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1" w:rsidRPr="002B63CF" w:rsidRDefault="003C3497" w:rsidP="00AB2A91">
      <w:pPr>
        <w:pStyle w:val="Tytu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a Nr 12</w:t>
      </w:r>
      <w:r w:rsidR="003C7D79">
        <w:rPr>
          <w:rFonts w:ascii="Arial" w:hAnsi="Arial" w:cs="Arial"/>
          <w:sz w:val="20"/>
        </w:rPr>
        <w:t xml:space="preserve"> </w:t>
      </w:r>
    </w:p>
    <w:p w:rsidR="00AB2A91" w:rsidRPr="002B63CF" w:rsidRDefault="00AB2A91" w:rsidP="00AB2A91">
      <w:pPr>
        <w:pStyle w:val="Tytu"/>
        <w:jc w:val="right"/>
        <w:rPr>
          <w:rFonts w:ascii="Arial" w:hAnsi="Arial" w:cs="Arial"/>
          <w:sz w:val="20"/>
        </w:rPr>
      </w:pP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WYKONANIE ZADAŃ INWESTYCYJNYCH</w:t>
      </w:r>
    </w:p>
    <w:p w:rsidR="00AB2A91" w:rsidRPr="00136436" w:rsidRDefault="00AB2A91" w:rsidP="00AB2A91">
      <w:pPr>
        <w:pStyle w:val="Tytu"/>
        <w:rPr>
          <w:rFonts w:ascii="Arial" w:hAnsi="Arial" w:cs="Arial"/>
          <w:sz w:val="20"/>
        </w:rPr>
      </w:pPr>
      <w:r w:rsidRPr="00136436">
        <w:rPr>
          <w:rFonts w:ascii="Arial" w:hAnsi="Arial" w:cs="Arial"/>
          <w:sz w:val="20"/>
        </w:rPr>
        <w:t>ZREALIZOWANYCH Z BUDŻETU GMINY SUCHAŃ</w:t>
      </w:r>
    </w:p>
    <w:p w:rsidR="003C7D79" w:rsidRPr="00136436" w:rsidRDefault="003C7D79" w:rsidP="003C7D79">
      <w:pPr>
        <w:pStyle w:val="Tytu"/>
        <w:jc w:val="left"/>
        <w:rPr>
          <w:rFonts w:ascii="Arial" w:hAnsi="Arial" w:cs="Arial"/>
          <w:sz w:val="24"/>
          <w:szCs w:val="24"/>
        </w:rPr>
      </w:pP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0"/>
        </w:rPr>
        <w:tab/>
      </w:r>
      <w:r w:rsidRPr="00136436">
        <w:rPr>
          <w:rFonts w:ascii="Arial" w:hAnsi="Arial" w:cs="Arial"/>
          <w:sz w:val="24"/>
          <w:szCs w:val="24"/>
        </w:rPr>
        <w:t>według działów i rozdziałów klasyfikacji budżetowej</w:t>
      </w:r>
    </w:p>
    <w:p w:rsidR="00AB2A91" w:rsidRDefault="00F36EEA" w:rsidP="00AB2A9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 rok 2014</w:t>
      </w:r>
    </w:p>
    <w:p w:rsidR="00404C83" w:rsidRDefault="00404C83" w:rsidP="003A71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3A710A" w:rsidRPr="002B63CF" w:rsidRDefault="003A710A" w:rsidP="003A710A">
      <w:pPr>
        <w:spacing w:line="360" w:lineRule="auto"/>
        <w:jc w:val="right"/>
        <w:rPr>
          <w:rFonts w:ascii="Arial" w:hAnsi="Arial" w:cs="Arial"/>
        </w:rPr>
      </w:pPr>
      <w:r w:rsidRPr="002B63CF">
        <w:rPr>
          <w:rFonts w:ascii="Arial" w:hAnsi="Arial" w:cs="Arial"/>
        </w:rPr>
        <w:t>w groszach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4111"/>
        <w:gridCol w:w="1701"/>
        <w:gridCol w:w="1701"/>
        <w:gridCol w:w="992"/>
      </w:tblGrid>
      <w:tr w:rsidR="003A710A" w:rsidRPr="00FA2BB5" w:rsidTr="009D4678">
        <w:trPr>
          <w:trHeight w:val="119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A710A" w:rsidRPr="00136436" w:rsidRDefault="003A710A" w:rsidP="009D4678">
            <w:pPr>
              <w:jc w:val="center"/>
              <w:rPr>
                <w:rFonts w:ascii="Arial" w:hAnsi="Arial" w:cs="Arial"/>
                <w:b/>
              </w:rPr>
            </w:pPr>
            <w:r w:rsidRPr="0013643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A710A" w:rsidRPr="00136436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Rozdział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3A710A" w:rsidRPr="00136436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 w:rsidRPr="001364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3373B" w:rsidRDefault="00D3373B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 na rok</w:t>
            </w:r>
          </w:p>
          <w:p w:rsidR="003A710A" w:rsidRDefault="00D3373B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 r</w:t>
            </w:r>
            <w:r w:rsidR="00D202F7">
              <w:rPr>
                <w:rFonts w:ascii="Arial" w:hAnsi="Arial" w:cs="Arial"/>
                <w:b/>
                <w:bCs/>
              </w:rPr>
              <w:t>.</w:t>
            </w:r>
            <w:r w:rsidR="003A710A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A710A" w:rsidRPr="00136436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A710A" w:rsidRDefault="00D3373B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konanie za rok</w:t>
            </w:r>
          </w:p>
          <w:p w:rsidR="003A710A" w:rsidRPr="00136436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4 </w:t>
            </w:r>
            <w:r w:rsidRPr="00136436"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A710A" w:rsidRDefault="003A710A" w:rsidP="009D467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A710A" w:rsidRPr="007B773E" w:rsidRDefault="003A710A" w:rsidP="009D467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%</w:t>
            </w:r>
          </w:p>
          <w:p w:rsidR="003A710A" w:rsidRPr="00136436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A710A" w:rsidRPr="00FA2BB5" w:rsidTr="009D4678">
        <w:trPr>
          <w:trHeight w:val="135"/>
        </w:trPr>
        <w:tc>
          <w:tcPr>
            <w:tcW w:w="851" w:type="dxa"/>
            <w:shd w:val="clear" w:color="auto" w:fill="BFBFBF" w:themeFill="background1" w:themeFillShade="BF"/>
          </w:tcPr>
          <w:p w:rsidR="003A710A" w:rsidRPr="00CB3C10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710A" w:rsidRPr="00CB3C10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3A710A" w:rsidRPr="00CB3C10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B3C10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B3C10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B3C10" w:rsidRDefault="003A710A" w:rsidP="009D46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3C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NSPORT I ŁĄCZ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335F0A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4.201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9.897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335F0A" w:rsidP="009D467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3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906C5F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906C5F" w:rsidRDefault="003A710A" w:rsidP="009D46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ogi publiczne powiatow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B7D7D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6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.907,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B7D7D" w:rsidP="009D467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6A65FB" w:rsidRDefault="003A710A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: </w:t>
            </w:r>
          </w:p>
          <w:p w:rsidR="003A710A" w:rsidRDefault="003A710A" w:rsidP="009D46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-  Przebudowa drogi powiatowej Ne 1740Z Chociwel – Dobrzany – Suchań. Budowa chodnika </w:t>
            </w:r>
            <w:r w:rsidR="00BF39E9">
              <w:rPr>
                <w:rFonts w:ascii="Arial" w:hAnsi="Arial" w:cs="Arial"/>
                <w:bCs/>
                <w:sz w:val="22"/>
                <w:szCs w:val="22"/>
              </w:rPr>
              <w:t>na ul. Młyńska</w:t>
            </w: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 w Suchaniu</w:t>
            </w:r>
          </w:p>
          <w:p w:rsidR="003A710A" w:rsidRPr="00C02528" w:rsidRDefault="003A710A" w:rsidP="009D467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B7D7D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B7D7D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.907,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B7D7D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Pr="00906C5F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C5F">
              <w:rPr>
                <w:rFonts w:ascii="Arial" w:hAnsi="Arial" w:cs="Arial"/>
                <w:b/>
                <w:bCs/>
                <w:sz w:val="24"/>
                <w:szCs w:val="24"/>
              </w:rPr>
              <w:t>6001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906C5F" w:rsidRDefault="003A710A" w:rsidP="009D46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6D46BA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8.201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3.989,6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1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906C5F" w:rsidRDefault="003A710A" w:rsidP="009D467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Wydatki inwestycyjne jednostek budżetowy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A710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A710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A710A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>- Przebudowa drogi dojazdowej do gruntów rolnych w miejscowości Suchanówko</w:t>
            </w:r>
          </w:p>
          <w:p w:rsidR="00CB22D4" w:rsidRPr="006A65FB" w:rsidRDefault="00CB22D4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6D46B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6.501,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5.984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8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A65FB">
              <w:rPr>
                <w:rFonts w:ascii="Arial" w:hAnsi="Arial" w:cs="Arial"/>
                <w:sz w:val="24"/>
                <w:szCs w:val="24"/>
              </w:rPr>
              <w:t>Przebudowa drogi wraz budowa zatoki autobusowej w miejscowości Nosowo</w:t>
            </w:r>
          </w:p>
          <w:p w:rsidR="003A710A" w:rsidRPr="00011218" w:rsidRDefault="003A710A" w:rsidP="009D4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6D46B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.6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30,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5,5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4F38F5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kup  11 </w:t>
            </w:r>
            <w:r w:rsidR="003A710A">
              <w:rPr>
                <w:rFonts w:ascii="Arial" w:hAnsi="Arial" w:cs="Arial"/>
                <w:sz w:val="24"/>
                <w:szCs w:val="24"/>
              </w:rPr>
              <w:t xml:space="preserve"> lamp solarnych przy drogach gminnych w miejscowościach Suchanówko  i Tarnowo</w:t>
            </w:r>
            <w:r w:rsidR="00EF590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F590E">
              <w:rPr>
                <w:rFonts w:ascii="Arial" w:hAnsi="Arial" w:cs="Arial"/>
                <w:sz w:val="24"/>
                <w:szCs w:val="24"/>
              </w:rPr>
              <w:t>Suchanki</w:t>
            </w:r>
            <w:proofErr w:type="spellEnd"/>
          </w:p>
          <w:p w:rsidR="003A710A" w:rsidRDefault="003A710A" w:rsidP="009D46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F590E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.0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F590E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.047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parkingu na ul. Pomorskiej w Suchaniu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6D46B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35F0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7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35F0A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budowa drogi wewnętrznej w miejscowości Suchań na odcinku od ul. Hlonda do cmentarza”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6D46B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35F0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335F0A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chodnika w miejscowości Wapnica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6D46B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.7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EF590E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.512,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071BEC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9</w:t>
            </w:r>
          </w:p>
        </w:tc>
      </w:tr>
      <w:tr w:rsidR="006D46BA" w:rsidRPr="00FA2BB5" w:rsidTr="009D4678">
        <w:trPr>
          <w:trHeight w:val="326"/>
        </w:trPr>
        <w:tc>
          <w:tcPr>
            <w:tcW w:w="851" w:type="dxa"/>
            <w:shd w:val="clear" w:color="auto" w:fill="FFFFFF"/>
          </w:tcPr>
          <w:p w:rsidR="006D46BA" w:rsidRPr="00FA2BB5" w:rsidRDefault="006D46B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6D46BA" w:rsidRDefault="006D46B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6D46BA" w:rsidRDefault="006D46B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dojścia do budynku mieszkaln</w:t>
            </w:r>
            <w:r w:rsidR="00071BEC">
              <w:rPr>
                <w:rFonts w:ascii="Arial" w:hAnsi="Arial" w:cs="Arial"/>
                <w:sz w:val="24"/>
                <w:szCs w:val="24"/>
              </w:rPr>
              <w:t xml:space="preserve">ego wielorodzinnego ul. Polna </w:t>
            </w:r>
            <w:r>
              <w:rPr>
                <w:rFonts w:ascii="Arial" w:hAnsi="Arial" w:cs="Arial"/>
                <w:sz w:val="24"/>
                <w:szCs w:val="24"/>
              </w:rPr>
              <w:t xml:space="preserve"> 2 w Suchaniu</w:t>
            </w:r>
          </w:p>
          <w:p w:rsidR="00CB22D4" w:rsidRDefault="00CB22D4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D46BA" w:rsidRDefault="006D46BA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D46BA" w:rsidRPr="00DF2549" w:rsidRDefault="00071BEC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D46BA" w:rsidRPr="00DF2549" w:rsidRDefault="00071BEC" w:rsidP="009D4678">
            <w:pPr>
              <w:spacing w:line="48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,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6A65FB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B">
              <w:rPr>
                <w:rFonts w:ascii="Arial" w:hAnsi="Arial" w:cs="Arial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6A65FB" w:rsidRDefault="003A710A" w:rsidP="009D4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6A65FB" w:rsidRDefault="003A710A" w:rsidP="009D46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5FB">
              <w:rPr>
                <w:rFonts w:ascii="Arial" w:hAnsi="Arial" w:cs="Arial"/>
                <w:b/>
                <w:bCs/>
                <w:sz w:val="22"/>
                <w:szCs w:val="22"/>
              </w:rPr>
              <w:t>GOSPODARKA  MIESZKANIO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7.1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6.460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6A65F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009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6A65F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7.1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6.460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6A65FB" w:rsidRDefault="003A710A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6A65FB">
              <w:rPr>
                <w:rFonts w:ascii="Arial" w:hAnsi="Arial" w:cs="Arial"/>
                <w:sz w:val="24"/>
                <w:szCs w:val="24"/>
              </w:rPr>
              <w:t xml:space="preserve"> Dobudowa klatki schodowej i </w:t>
            </w:r>
            <w:proofErr w:type="spellStart"/>
            <w:r w:rsidRPr="006A65FB">
              <w:rPr>
                <w:rFonts w:ascii="Arial" w:hAnsi="Arial" w:cs="Arial"/>
                <w:sz w:val="24"/>
                <w:szCs w:val="24"/>
              </w:rPr>
              <w:t>docieplenie</w:t>
            </w:r>
            <w:proofErr w:type="spellEnd"/>
            <w:r w:rsidRPr="006A65FB">
              <w:rPr>
                <w:rFonts w:ascii="Arial" w:hAnsi="Arial" w:cs="Arial"/>
                <w:sz w:val="24"/>
                <w:szCs w:val="24"/>
              </w:rPr>
              <w:t xml:space="preserve"> budynku mieszkalnego zlokalizowanego Żukowo 5 dz. nr  geod. 244/1,242,245/1 obręb Żukowo</w:t>
            </w: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A710A" w:rsidRPr="006A65F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4F516E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7.1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4F516E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6.460,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4F516E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80AB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A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1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ZIAŁALNOŚĆ   USŁUGO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925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4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5C3E6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0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Cmentar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BD7118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925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BD7118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4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5C3E6B" w:rsidRDefault="003A710A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Cs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kup programu do ewidencji cmentarzy komunalnych gminy Suchań</w:t>
            </w:r>
          </w:p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925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4</w:t>
            </w:r>
          </w:p>
        </w:tc>
      </w:tr>
      <w:tr w:rsidR="003A710A" w:rsidRPr="00FA2BB5" w:rsidTr="009D4678">
        <w:tc>
          <w:tcPr>
            <w:tcW w:w="851" w:type="dxa"/>
            <w:shd w:val="clear" w:color="auto" w:fill="BFBFBF" w:themeFill="background1" w:themeFillShade="BF"/>
          </w:tcPr>
          <w:p w:rsidR="003A710A" w:rsidRPr="006A65F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710A" w:rsidRPr="006A65F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3A710A" w:rsidRPr="006A65F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24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190,0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7</w:t>
            </w:r>
          </w:p>
        </w:tc>
      </w:tr>
      <w:tr w:rsidR="003A710A" w:rsidRPr="008F3129" w:rsidTr="009D4678">
        <w:tc>
          <w:tcPr>
            <w:tcW w:w="851" w:type="dxa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3A710A" w:rsidRPr="006A65F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4111" w:type="dxa"/>
          </w:tcPr>
          <w:p w:rsidR="003A710A" w:rsidRPr="006A65F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5FB"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  <w:p w:rsidR="003A710A" w:rsidRPr="006A65F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240,00</w:t>
            </w:r>
          </w:p>
        </w:tc>
        <w:tc>
          <w:tcPr>
            <w:tcW w:w="1701" w:type="dxa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190,01</w:t>
            </w:r>
          </w:p>
        </w:tc>
        <w:tc>
          <w:tcPr>
            <w:tcW w:w="992" w:type="dxa"/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7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Pr="005C3E6B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3A710A" w:rsidRPr="005C3E6B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- Zakup sprzętu komputerowego,</w:t>
            </w:r>
          </w:p>
          <w:p w:rsidR="003A710A" w:rsidRPr="00FA2BB5" w:rsidRDefault="003A710A" w:rsidP="009D4678">
            <w:pPr>
              <w:rPr>
                <w:rFonts w:ascii="Arial" w:hAnsi="Arial" w:cs="Arial"/>
              </w:rPr>
            </w:pPr>
            <w:r w:rsidRPr="00FA2B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24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90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80AB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AB6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80AB6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AB6">
              <w:rPr>
                <w:rFonts w:ascii="Arial" w:hAnsi="Arial" w:cs="Arial"/>
                <w:b/>
                <w:sz w:val="24"/>
                <w:szCs w:val="24"/>
              </w:rPr>
              <w:t>OŚWIATA I WYCHOWA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389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C80AB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0AB6"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Pr="00C80AB6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AB6">
              <w:rPr>
                <w:rFonts w:ascii="Arial" w:hAnsi="Arial" w:cs="Arial"/>
                <w:b/>
                <w:sz w:val="24"/>
                <w:szCs w:val="24"/>
              </w:rPr>
              <w:t>Szkoły podstawow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4F33DC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.389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Pr="005C3E6B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ermomodernizacja budynku szkoły(wymiana okie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cieple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9E9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( łącznika )</w:t>
            </w:r>
          </w:p>
          <w:p w:rsidR="003A710A" w:rsidRPr="005C3E6B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389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80AB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C80AB6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0AB6">
              <w:rPr>
                <w:rFonts w:ascii="Arial" w:hAnsi="Arial" w:cs="Arial"/>
                <w:b/>
                <w:sz w:val="24"/>
                <w:szCs w:val="24"/>
              </w:rPr>
              <w:t>POZOSTAŁ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0AB6">
              <w:rPr>
                <w:rFonts w:ascii="Arial" w:hAnsi="Arial" w:cs="Arial"/>
                <w:b/>
                <w:sz w:val="24"/>
                <w:szCs w:val="24"/>
              </w:rPr>
              <w:t xml:space="preserve"> ZADANIA W ZAKRES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80AB6">
              <w:rPr>
                <w:rFonts w:ascii="Arial" w:hAnsi="Arial" w:cs="Arial"/>
                <w:b/>
                <w:sz w:val="24"/>
                <w:szCs w:val="24"/>
              </w:rPr>
              <w:t xml:space="preserve"> POLITYKI SPOŁECZNE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.61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.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,6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C80AB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5395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Pr="00C80AB6" w:rsidRDefault="00BF39E9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została </w:t>
            </w:r>
            <w:r w:rsidR="003A710A">
              <w:rPr>
                <w:rFonts w:ascii="Arial" w:hAnsi="Arial" w:cs="Arial"/>
                <w:b/>
                <w:sz w:val="24"/>
                <w:szCs w:val="24"/>
              </w:rPr>
              <w:t xml:space="preserve"> dział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ność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.61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4F33DC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.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4F33DC" w:rsidRDefault="009D4678" w:rsidP="009D4678">
            <w:pPr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,6</w:t>
            </w:r>
          </w:p>
        </w:tc>
      </w:tr>
      <w:tr w:rsidR="003A710A" w:rsidRPr="00FA2BB5" w:rsidTr="009D4678">
        <w:trPr>
          <w:trHeight w:val="410"/>
        </w:trPr>
        <w:tc>
          <w:tcPr>
            <w:tcW w:w="85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Pr="005C3E6B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iech się dzieci śmieją  niech będzie radość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.61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.4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9D4678" w:rsidP="009D4678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5C3E6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5C3E6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 KOMUNALNA  I  OCHRONA  ŚRODOWISKA</w:t>
            </w:r>
          </w:p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BF39E9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1.395,4</w:t>
            </w:r>
            <w:r w:rsidR="00EF590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9.582,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,6</w:t>
            </w:r>
          </w:p>
        </w:tc>
      </w:tr>
      <w:tr w:rsidR="003A710A" w:rsidRPr="00FA2BB5" w:rsidTr="009D4678"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5C3E6B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4111" w:type="dxa"/>
            <w:shd w:val="clear" w:color="auto" w:fill="auto"/>
          </w:tcPr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E6B">
              <w:rPr>
                <w:rFonts w:ascii="Arial" w:hAnsi="Arial" w:cs="Arial"/>
                <w:b/>
                <w:bCs/>
                <w:sz w:val="24"/>
                <w:szCs w:val="24"/>
              </w:rPr>
              <w:t>Gospodarka ściekowa i ochrona wód</w:t>
            </w:r>
          </w:p>
          <w:p w:rsidR="003A710A" w:rsidRPr="005C3E6B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147472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8.391,4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91.296,10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</w:tr>
      <w:tr w:rsidR="003A710A" w:rsidRPr="00FA2BB5" w:rsidTr="009D4678">
        <w:trPr>
          <w:trHeight w:val="240"/>
        </w:trPr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5C3E6B">
              <w:rPr>
                <w:rFonts w:ascii="Arial" w:hAnsi="Arial" w:cs="Arial"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Dofinansowanie do budowy przyłączy wodociągowych w gminie Suchań </w:t>
            </w:r>
          </w:p>
          <w:p w:rsidR="00CB22D4" w:rsidRDefault="00CB22D4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47472">
              <w:rPr>
                <w:rFonts w:ascii="Arial" w:hAnsi="Arial" w:cs="Arial"/>
                <w:bCs/>
                <w:sz w:val="24"/>
                <w:szCs w:val="24"/>
              </w:rPr>
              <w:t>0.000,0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66012B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384,80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66012B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,9</w:t>
            </w:r>
          </w:p>
        </w:tc>
      </w:tr>
      <w:tr w:rsidR="003A710A" w:rsidRPr="00FA2BB5" w:rsidTr="009D4678">
        <w:trPr>
          <w:trHeight w:val="240"/>
        </w:trPr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zebudowa  oczyszczalni ścieków w Suchaniu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147472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7.391,4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36.912,30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3A710A" w:rsidRPr="00FA2BB5" w:rsidTr="009D4678">
        <w:trPr>
          <w:trHeight w:val="240"/>
        </w:trPr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przydomowej oczyszczalni ścieków w Żukowie gm. Suchań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147472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.000,0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.999,00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240"/>
        </w:trPr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porządzenie dokumentacji  projektowej   na budowę sieci kanalizacyjnej w miejscowości Suchanówko i Słodkowo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47472">
              <w:rPr>
                <w:rFonts w:ascii="Arial" w:hAnsi="Arial" w:cs="Arial"/>
                <w:bCs/>
                <w:sz w:val="24"/>
                <w:szCs w:val="24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3A710A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710A" w:rsidRPr="00FA2BB5" w:rsidTr="009D4678">
        <w:trPr>
          <w:trHeight w:val="240"/>
        </w:trPr>
        <w:tc>
          <w:tcPr>
            <w:tcW w:w="851" w:type="dxa"/>
            <w:shd w:val="clear" w:color="auto" w:fill="auto"/>
          </w:tcPr>
          <w:p w:rsidR="003A710A" w:rsidRPr="0087612E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87612E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90002</w:t>
            </w:r>
          </w:p>
        </w:tc>
        <w:tc>
          <w:tcPr>
            <w:tcW w:w="4111" w:type="dxa"/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sz w:val="24"/>
                <w:szCs w:val="24"/>
              </w:rPr>
              <w:t>Gospodarka odpadami</w:t>
            </w:r>
          </w:p>
          <w:p w:rsidR="003A710A" w:rsidRPr="0087612E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E81A00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.750,0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0.649,37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E81A00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,9</w:t>
            </w:r>
          </w:p>
        </w:tc>
      </w:tr>
      <w:tr w:rsidR="003A710A" w:rsidRPr="00FA2BB5" w:rsidTr="009D4678">
        <w:trPr>
          <w:trHeight w:val="240"/>
        </w:trPr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3A710A" w:rsidRPr="0087612E" w:rsidRDefault="003A710A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ch: -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12E">
              <w:rPr>
                <w:rFonts w:ascii="Arial" w:hAnsi="Arial" w:cs="Arial"/>
                <w:sz w:val="24"/>
                <w:szCs w:val="24"/>
              </w:rPr>
              <w:t>Zakup pojemników do segregacji odpadów komunalnych na potrzeby gniazd gminnych wraz z utworzeniem gminnego punktu zbiórki odpadami</w:t>
            </w:r>
          </w:p>
          <w:p w:rsidR="003A710A" w:rsidRDefault="003A710A" w:rsidP="009D46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E81A00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0.750,0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E81A00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0.649,37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E81A00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3A710A" w:rsidRPr="00FA2BB5" w:rsidTr="009D4678">
        <w:tc>
          <w:tcPr>
            <w:tcW w:w="851" w:type="dxa"/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3A710A" w:rsidRPr="0087612E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90095</w:t>
            </w:r>
          </w:p>
        </w:tc>
        <w:tc>
          <w:tcPr>
            <w:tcW w:w="4111" w:type="dxa"/>
            <w:shd w:val="clear" w:color="auto" w:fill="auto"/>
          </w:tcPr>
          <w:p w:rsidR="003A710A" w:rsidRPr="0087612E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  <w:p w:rsidR="003A710A" w:rsidRPr="0087612E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710A" w:rsidRPr="00DF2549" w:rsidRDefault="007C7DF7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.254,00</w:t>
            </w:r>
          </w:p>
        </w:tc>
        <w:tc>
          <w:tcPr>
            <w:tcW w:w="1701" w:type="dxa"/>
            <w:shd w:val="clear" w:color="auto" w:fill="auto"/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7.636,72</w:t>
            </w:r>
          </w:p>
        </w:tc>
        <w:tc>
          <w:tcPr>
            <w:tcW w:w="992" w:type="dxa"/>
            <w:shd w:val="clear" w:color="auto" w:fill="auto"/>
          </w:tcPr>
          <w:p w:rsidR="003A710A" w:rsidRPr="00DF2549" w:rsidRDefault="007C7DF7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7,8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A710A" w:rsidRPr="0087612E" w:rsidRDefault="003A710A" w:rsidP="009D46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 xml:space="preserve">Wydatki inwestycyjne jednostek budżetowych: -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udowa placu zabaw na ul. Sportowej w Suchaniu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D74726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.8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.777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ozbudowa placu zabaw w Tarnowie i Sadłowie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D74726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5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udowa miejsca rekreacji i wypoczynku w miejscowości Nosowo</w:t>
            </w:r>
          </w:p>
          <w:p w:rsidR="003A710A" w:rsidRPr="000950D4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D74726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071BEC">
              <w:rPr>
                <w:rFonts w:ascii="Arial" w:hAnsi="Arial" w:cs="Arial"/>
                <w:bCs/>
                <w:sz w:val="24"/>
                <w:szCs w:val="24"/>
              </w:rPr>
              <w:t>9.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.229,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Utworzenie siłowni zewnętrznej w Suchaniu dla mieszkańców </w:t>
            </w:r>
          </w:p>
          <w:p w:rsidR="00CB22D4" w:rsidRDefault="00CB22D4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D74726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071BEC">
              <w:rPr>
                <w:rFonts w:ascii="Arial" w:hAnsi="Arial" w:cs="Arial"/>
                <w:bCs/>
                <w:sz w:val="24"/>
                <w:szCs w:val="24"/>
              </w:rPr>
              <w:t>6.15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.879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,6</w:t>
            </w:r>
          </w:p>
        </w:tc>
      </w:tr>
      <w:tr w:rsidR="00D74726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4726" w:rsidRPr="00FA2BB5" w:rsidRDefault="00D74726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4726" w:rsidRPr="00FA2BB5" w:rsidRDefault="00D74726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74726" w:rsidRDefault="00D74726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cja koryta cieku naturalnego dopływ Brudzewice</w:t>
            </w:r>
          </w:p>
          <w:p w:rsidR="00CB22D4" w:rsidRDefault="00CB22D4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4726" w:rsidRDefault="00D74726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4726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.250,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4726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1</w:t>
            </w:r>
          </w:p>
        </w:tc>
      </w:tr>
      <w:tr w:rsidR="00D74726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4726" w:rsidRPr="00FA2BB5" w:rsidRDefault="00D74726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74726" w:rsidRPr="00FA2BB5" w:rsidRDefault="00D74726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74726" w:rsidRDefault="00D74726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zupełnienie </w:t>
            </w:r>
            <w:r w:rsidR="00BC54DA">
              <w:rPr>
                <w:rFonts w:ascii="Arial" w:hAnsi="Arial" w:cs="Arial"/>
                <w:sz w:val="24"/>
                <w:szCs w:val="24"/>
              </w:rPr>
              <w:t xml:space="preserve">elementów placu zabaw w m. Sadłowo, Żukowo, Słodkow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4726" w:rsidRDefault="00BC54DA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4726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4726" w:rsidRPr="00DF2549" w:rsidRDefault="00071BEC" w:rsidP="009D467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3A710A" w:rsidRPr="00FA2BB5" w:rsidTr="009D4678">
        <w:tc>
          <w:tcPr>
            <w:tcW w:w="851" w:type="dxa"/>
            <w:shd w:val="clear" w:color="auto" w:fill="BFBFBF" w:themeFill="background1" w:themeFillShade="BF"/>
          </w:tcPr>
          <w:p w:rsidR="003A710A" w:rsidRPr="0035504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046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710A" w:rsidRPr="0035504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3A710A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LTURA  I  OCHRONA DZIEDZICTWA  NARODOWEGO</w:t>
            </w:r>
          </w:p>
          <w:p w:rsidR="003A710A" w:rsidRPr="00860394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.182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.099,9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c>
          <w:tcPr>
            <w:tcW w:w="851" w:type="dxa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3A710A" w:rsidRPr="00355046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046">
              <w:rPr>
                <w:rFonts w:ascii="Arial" w:hAnsi="Arial" w:cs="Arial"/>
                <w:b/>
                <w:bCs/>
                <w:sz w:val="24"/>
                <w:szCs w:val="24"/>
              </w:rPr>
              <w:t>92109</w:t>
            </w:r>
          </w:p>
        </w:tc>
        <w:tc>
          <w:tcPr>
            <w:tcW w:w="4111" w:type="dxa"/>
          </w:tcPr>
          <w:p w:rsidR="003A710A" w:rsidRPr="00355046" w:rsidRDefault="003A710A" w:rsidP="009D46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5046">
              <w:rPr>
                <w:rFonts w:ascii="Arial" w:hAnsi="Arial" w:cs="Arial"/>
                <w:b/>
                <w:bCs/>
                <w:sz w:val="24"/>
                <w:szCs w:val="24"/>
              </w:rPr>
              <w:t>Domy i ośrodki kultury, świetlice i kluby</w:t>
            </w:r>
          </w:p>
        </w:tc>
        <w:tc>
          <w:tcPr>
            <w:tcW w:w="1701" w:type="dxa"/>
          </w:tcPr>
          <w:p w:rsidR="003A710A" w:rsidRPr="00DF2549" w:rsidRDefault="00B40EFD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.182,00</w:t>
            </w:r>
          </w:p>
        </w:tc>
        <w:tc>
          <w:tcPr>
            <w:tcW w:w="1701" w:type="dxa"/>
          </w:tcPr>
          <w:p w:rsidR="003A710A" w:rsidRPr="00DF2549" w:rsidRDefault="002B4DE6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.099,91</w:t>
            </w:r>
          </w:p>
        </w:tc>
        <w:tc>
          <w:tcPr>
            <w:tcW w:w="992" w:type="dxa"/>
          </w:tcPr>
          <w:p w:rsidR="003A710A" w:rsidRPr="00DF2549" w:rsidRDefault="00EF590E" w:rsidP="009D4678">
            <w:pPr>
              <w:spacing w:line="48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705"/>
        </w:trPr>
        <w:tc>
          <w:tcPr>
            <w:tcW w:w="851" w:type="dxa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dernizacja świetlicy wiejskiej w Żukowie</w:t>
            </w:r>
          </w:p>
          <w:p w:rsidR="00CB22D4" w:rsidRPr="000950D4" w:rsidRDefault="00CB22D4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52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513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A710A" w:rsidRPr="00FA2BB5" w:rsidTr="009D4678">
        <w:trPr>
          <w:trHeight w:val="705"/>
        </w:trPr>
        <w:tc>
          <w:tcPr>
            <w:tcW w:w="851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Rozbudowa świetlicy w Brudzewicach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BC54DA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5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EF590E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</w:t>
            </w:r>
          </w:p>
        </w:tc>
      </w:tr>
      <w:tr w:rsidR="00BC54DA" w:rsidRPr="00FA2BB5" w:rsidTr="009D4678">
        <w:trPr>
          <w:trHeight w:val="705"/>
        </w:trPr>
        <w:tc>
          <w:tcPr>
            <w:tcW w:w="851" w:type="dxa"/>
            <w:tcBorders>
              <w:bottom w:val="single" w:sz="4" w:space="0" w:color="auto"/>
            </w:tcBorders>
          </w:tcPr>
          <w:p w:rsidR="00BC54DA" w:rsidRPr="00FA2BB5" w:rsidRDefault="00BC54DA" w:rsidP="009D46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4DA" w:rsidRPr="00FA2BB5" w:rsidRDefault="00BC54D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54DA" w:rsidRDefault="00BC54D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ogrodzenia na obiekcie świetlicy wiejskiej w Wapnicy</w:t>
            </w:r>
          </w:p>
          <w:p w:rsidR="00B40EFD" w:rsidRDefault="00B40EFD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4DA" w:rsidRPr="00DF2549" w:rsidRDefault="00BC54DA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54DA" w:rsidRPr="00DF2549" w:rsidRDefault="00EF590E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35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4DA" w:rsidRPr="00DF2549" w:rsidRDefault="00EF590E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3C2807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3C2807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3C2807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sz w:val="24"/>
                <w:szCs w:val="24"/>
              </w:rPr>
              <w:t>KULTURA FIZYCZNA</w:t>
            </w:r>
          </w:p>
          <w:p w:rsidR="003A710A" w:rsidRPr="003C2807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.27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.286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,5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3C2807" w:rsidRDefault="003A710A" w:rsidP="009D46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bCs/>
                <w:sz w:val="24"/>
                <w:szCs w:val="24"/>
              </w:rPr>
              <w:t>9260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Pr="003C2807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2807">
              <w:rPr>
                <w:rFonts w:ascii="Arial" w:hAnsi="Arial" w:cs="Arial"/>
                <w:b/>
                <w:sz w:val="24"/>
                <w:szCs w:val="24"/>
              </w:rPr>
              <w:t xml:space="preserve">Obiekty sportowe </w:t>
            </w:r>
          </w:p>
          <w:p w:rsidR="003A710A" w:rsidRPr="003C2807" w:rsidRDefault="003A710A" w:rsidP="009D46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8.27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2B4DE6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7.286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,5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 w:rsidRPr="0087612E">
              <w:rPr>
                <w:rFonts w:ascii="Arial" w:hAnsi="Arial" w:cs="Arial"/>
                <w:bCs/>
                <w:sz w:val="24"/>
                <w:szCs w:val="24"/>
              </w:rPr>
              <w:t>Wydatki inwestycyjne jednostek budżetowych: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agospodarowanie miejsca rekreacji i sportu w miejscowości Wapnica i Suchanówko</w:t>
            </w:r>
          </w:p>
          <w:p w:rsidR="003A710A" w:rsidRPr="000950D4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76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299,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dernizacja  miejsca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kreacji i sportu  w miejscowości Brudzewice poprzez rekultywację boiska i wykonanie boiska do piłki siatkowej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74,9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3A710A" w:rsidRPr="00FA2BB5" w:rsidTr="009D4678">
        <w:tc>
          <w:tcPr>
            <w:tcW w:w="85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10A" w:rsidRPr="00FA2BB5" w:rsidRDefault="003A710A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agospodarowanie miejsca rekreacji i sportu w miejscowości Sadłowo </w:t>
            </w:r>
          </w:p>
          <w:p w:rsidR="003A710A" w:rsidRDefault="003A710A" w:rsidP="009D46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B40EFD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.51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738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10A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</w:tr>
      <w:tr w:rsidR="00B40EFD" w:rsidRPr="00FA2BB5" w:rsidTr="009D4678">
        <w:tc>
          <w:tcPr>
            <w:tcW w:w="851" w:type="dxa"/>
            <w:tcBorders>
              <w:bottom w:val="single" w:sz="4" w:space="0" w:color="auto"/>
            </w:tcBorders>
          </w:tcPr>
          <w:p w:rsidR="00B40EFD" w:rsidRDefault="00B40EFD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0EFD" w:rsidRPr="00FA2BB5" w:rsidRDefault="00B40EFD" w:rsidP="009D467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0EFD" w:rsidRDefault="00B40EFD" w:rsidP="009D4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awa infrastruktury sportowej boisk Sadłowo i Such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EFD" w:rsidRDefault="00B40EFD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0EFD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074,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0EFD" w:rsidRPr="00DF2549" w:rsidRDefault="00071BEC" w:rsidP="009D46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3</w:t>
            </w:r>
          </w:p>
        </w:tc>
      </w:tr>
      <w:tr w:rsidR="003A710A" w:rsidRPr="00FA2BB5" w:rsidTr="009D4678">
        <w:trPr>
          <w:cantSplit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710A" w:rsidRPr="00FA2BB5" w:rsidRDefault="003A710A" w:rsidP="009D4678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710A" w:rsidRPr="00FA2BB5" w:rsidRDefault="003A710A" w:rsidP="009D4678">
            <w:pPr>
              <w:pStyle w:val="Nagwek3"/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710A" w:rsidRDefault="003A710A" w:rsidP="009D4678">
            <w:pPr>
              <w:pStyle w:val="Nagwek3"/>
              <w:jc w:val="center"/>
              <w:rPr>
                <w:b w:val="0"/>
                <w:szCs w:val="24"/>
              </w:rPr>
            </w:pPr>
          </w:p>
          <w:p w:rsidR="003A710A" w:rsidRPr="000074BE" w:rsidRDefault="003A710A" w:rsidP="009D4678">
            <w:pPr>
              <w:pStyle w:val="Nagwek3"/>
              <w:jc w:val="center"/>
              <w:rPr>
                <w:rFonts w:ascii="Arial" w:hAnsi="Arial" w:cs="Arial"/>
                <w:szCs w:val="24"/>
              </w:rPr>
            </w:pPr>
            <w:r w:rsidRPr="000074BE">
              <w:rPr>
                <w:rFonts w:ascii="Arial" w:hAnsi="Arial" w:cs="Arial"/>
                <w:szCs w:val="24"/>
              </w:rPr>
              <w:t>OGÓŁEM</w:t>
            </w:r>
          </w:p>
          <w:p w:rsidR="003A710A" w:rsidRPr="00FA2BB5" w:rsidRDefault="003A710A" w:rsidP="009D46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710A" w:rsidRPr="00DF2549" w:rsidRDefault="002B4DE6" w:rsidP="009D4678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2.091.441,4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710A" w:rsidRPr="001016E2" w:rsidRDefault="002B4DE6" w:rsidP="009D467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29.231,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710A" w:rsidRPr="001016E2" w:rsidRDefault="00071BEC" w:rsidP="009D4678">
            <w:pPr>
              <w:pStyle w:val="Nagwek3"/>
              <w:rPr>
                <w:rFonts w:ascii="Arial" w:hAnsi="Arial" w:cs="Arial"/>
                <w:bCs w:val="0"/>
                <w:szCs w:val="24"/>
              </w:rPr>
            </w:pPr>
            <w:r>
              <w:rPr>
                <w:rFonts w:ascii="Arial" w:hAnsi="Arial" w:cs="Arial"/>
                <w:bCs w:val="0"/>
                <w:szCs w:val="24"/>
              </w:rPr>
              <w:t>97,0</w:t>
            </w:r>
          </w:p>
        </w:tc>
      </w:tr>
    </w:tbl>
    <w:p w:rsidR="003A710A" w:rsidRDefault="003A710A" w:rsidP="003A710A">
      <w:pPr>
        <w:jc w:val="center"/>
      </w:pPr>
    </w:p>
    <w:p w:rsidR="003A710A" w:rsidRPr="003C3497" w:rsidRDefault="003A710A" w:rsidP="003A71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3A710A" w:rsidRPr="003C3497" w:rsidSect="00EB11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DA" w:rsidRDefault="00BC54DA" w:rsidP="00315CCD">
      <w:r>
        <w:separator/>
      </w:r>
    </w:p>
  </w:endnote>
  <w:endnote w:type="continuationSeparator" w:id="0">
    <w:p w:rsidR="00BC54DA" w:rsidRDefault="00BC54DA" w:rsidP="003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DA" w:rsidRDefault="00BC54DA" w:rsidP="00315CCD">
      <w:r>
        <w:separator/>
      </w:r>
    </w:p>
  </w:footnote>
  <w:footnote w:type="continuationSeparator" w:id="0">
    <w:p w:rsidR="00BC54DA" w:rsidRDefault="00BC54DA" w:rsidP="0031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877"/>
      <w:docPartObj>
        <w:docPartGallery w:val="Page Numbers (Top of Page)"/>
        <w:docPartUnique/>
      </w:docPartObj>
    </w:sdtPr>
    <w:sdtContent>
      <w:p w:rsidR="00BC54DA" w:rsidRDefault="003E7C6F">
        <w:pPr>
          <w:pStyle w:val="Nagwek"/>
          <w:jc w:val="right"/>
        </w:pPr>
        <w:fldSimple w:instr=" PAGE   \* MERGEFORMAT ">
          <w:r w:rsidR="00BF39E9">
            <w:rPr>
              <w:noProof/>
            </w:rPr>
            <w:t>5</w:t>
          </w:r>
        </w:fldSimple>
      </w:p>
    </w:sdtContent>
  </w:sdt>
  <w:p w:rsidR="00BC54DA" w:rsidRDefault="00BC54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42E63"/>
    <w:multiLevelType w:val="hybridMultilevel"/>
    <w:tmpl w:val="32D0D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91"/>
    <w:rsid w:val="00011218"/>
    <w:rsid w:val="000239C0"/>
    <w:rsid w:val="0004335B"/>
    <w:rsid w:val="000578D6"/>
    <w:rsid w:val="000600CD"/>
    <w:rsid w:val="00071BEC"/>
    <w:rsid w:val="00092D94"/>
    <w:rsid w:val="000A3FBD"/>
    <w:rsid w:val="000E48F1"/>
    <w:rsid w:val="00113B5D"/>
    <w:rsid w:val="00136436"/>
    <w:rsid w:val="00143EB0"/>
    <w:rsid w:val="00146B54"/>
    <w:rsid w:val="00147472"/>
    <w:rsid w:val="001853D0"/>
    <w:rsid w:val="001A0E33"/>
    <w:rsid w:val="001B5F98"/>
    <w:rsid w:val="001B722E"/>
    <w:rsid w:val="00204789"/>
    <w:rsid w:val="00222C3F"/>
    <w:rsid w:val="00246B4C"/>
    <w:rsid w:val="00267EA4"/>
    <w:rsid w:val="00271E73"/>
    <w:rsid w:val="00291102"/>
    <w:rsid w:val="00294DB3"/>
    <w:rsid w:val="00297E3D"/>
    <w:rsid w:val="002A78BE"/>
    <w:rsid w:val="002B4DE6"/>
    <w:rsid w:val="002D4242"/>
    <w:rsid w:val="002F4FD1"/>
    <w:rsid w:val="00314085"/>
    <w:rsid w:val="00315CCD"/>
    <w:rsid w:val="00335F0A"/>
    <w:rsid w:val="0034086C"/>
    <w:rsid w:val="00356CC5"/>
    <w:rsid w:val="003821C5"/>
    <w:rsid w:val="0038271B"/>
    <w:rsid w:val="00384237"/>
    <w:rsid w:val="0039200F"/>
    <w:rsid w:val="003A1ACC"/>
    <w:rsid w:val="003A592D"/>
    <w:rsid w:val="003A710A"/>
    <w:rsid w:val="003B27AA"/>
    <w:rsid w:val="003C1073"/>
    <w:rsid w:val="003C3497"/>
    <w:rsid w:val="003C7D79"/>
    <w:rsid w:val="003D7C98"/>
    <w:rsid w:val="003E086E"/>
    <w:rsid w:val="003E7C6F"/>
    <w:rsid w:val="00402C85"/>
    <w:rsid w:val="00404C83"/>
    <w:rsid w:val="00414E39"/>
    <w:rsid w:val="004554A3"/>
    <w:rsid w:val="00472B53"/>
    <w:rsid w:val="0049119D"/>
    <w:rsid w:val="00496007"/>
    <w:rsid w:val="004B09E6"/>
    <w:rsid w:val="004C37D6"/>
    <w:rsid w:val="004D1DD5"/>
    <w:rsid w:val="004D5E43"/>
    <w:rsid w:val="004F38F5"/>
    <w:rsid w:val="004F516E"/>
    <w:rsid w:val="00521E26"/>
    <w:rsid w:val="00534334"/>
    <w:rsid w:val="0057224F"/>
    <w:rsid w:val="005A067D"/>
    <w:rsid w:val="005C7E19"/>
    <w:rsid w:val="005D097E"/>
    <w:rsid w:val="005E622E"/>
    <w:rsid w:val="005F3194"/>
    <w:rsid w:val="0060138D"/>
    <w:rsid w:val="0060396A"/>
    <w:rsid w:val="00625321"/>
    <w:rsid w:val="0062792A"/>
    <w:rsid w:val="006340A9"/>
    <w:rsid w:val="00637F58"/>
    <w:rsid w:val="00646894"/>
    <w:rsid w:val="0066012B"/>
    <w:rsid w:val="00674C04"/>
    <w:rsid w:val="006805F1"/>
    <w:rsid w:val="006B1B44"/>
    <w:rsid w:val="006B3AE8"/>
    <w:rsid w:val="006B57B3"/>
    <w:rsid w:val="006D46BA"/>
    <w:rsid w:val="006E1190"/>
    <w:rsid w:val="00704B77"/>
    <w:rsid w:val="00710A7A"/>
    <w:rsid w:val="00711BB7"/>
    <w:rsid w:val="00744228"/>
    <w:rsid w:val="0074623E"/>
    <w:rsid w:val="00761493"/>
    <w:rsid w:val="007661EB"/>
    <w:rsid w:val="00771B1A"/>
    <w:rsid w:val="0078335B"/>
    <w:rsid w:val="0079026A"/>
    <w:rsid w:val="007A4527"/>
    <w:rsid w:val="007A60EF"/>
    <w:rsid w:val="007B773E"/>
    <w:rsid w:val="007C7DF7"/>
    <w:rsid w:val="007E2DDF"/>
    <w:rsid w:val="007F721F"/>
    <w:rsid w:val="008072ED"/>
    <w:rsid w:val="00817131"/>
    <w:rsid w:val="0082104E"/>
    <w:rsid w:val="008351B0"/>
    <w:rsid w:val="00843475"/>
    <w:rsid w:val="008B0F12"/>
    <w:rsid w:val="008E5AB3"/>
    <w:rsid w:val="008F3129"/>
    <w:rsid w:val="008F76F0"/>
    <w:rsid w:val="00936040"/>
    <w:rsid w:val="00951A14"/>
    <w:rsid w:val="00952E37"/>
    <w:rsid w:val="00955DC7"/>
    <w:rsid w:val="00970EC3"/>
    <w:rsid w:val="00973B6E"/>
    <w:rsid w:val="00987041"/>
    <w:rsid w:val="009A3D9C"/>
    <w:rsid w:val="009A532D"/>
    <w:rsid w:val="009A7E9C"/>
    <w:rsid w:val="009C154F"/>
    <w:rsid w:val="009C2955"/>
    <w:rsid w:val="009D4678"/>
    <w:rsid w:val="00A07C0A"/>
    <w:rsid w:val="00A47DB6"/>
    <w:rsid w:val="00A54EAA"/>
    <w:rsid w:val="00AB2A91"/>
    <w:rsid w:val="00AE50D7"/>
    <w:rsid w:val="00AE6A92"/>
    <w:rsid w:val="00B00DDB"/>
    <w:rsid w:val="00B21955"/>
    <w:rsid w:val="00B26E9C"/>
    <w:rsid w:val="00B3386E"/>
    <w:rsid w:val="00B40DE2"/>
    <w:rsid w:val="00B40EFD"/>
    <w:rsid w:val="00B5337E"/>
    <w:rsid w:val="00B818C6"/>
    <w:rsid w:val="00B962E1"/>
    <w:rsid w:val="00BA4458"/>
    <w:rsid w:val="00BA6ADA"/>
    <w:rsid w:val="00BC1BC4"/>
    <w:rsid w:val="00BC54DA"/>
    <w:rsid w:val="00BC6681"/>
    <w:rsid w:val="00BD16B3"/>
    <w:rsid w:val="00BE655B"/>
    <w:rsid w:val="00BF11F7"/>
    <w:rsid w:val="00BF39E9"/>
    <w:rsid w:val="00C02528"/>
    <w:rsid w:val="00C07287"/>
    <w:rsid w:val="00C11943"/>
    <w:rsid w:val="00C122B9"/>
    <w:rsid w:val="00C15C92"/>
    <w:rsid w:val="00C2328F"/>
    <w:rsid w:val="00C27723"/>
    <w:rsid w:val="00C6098C"/>
    <w:rsid w:val="00C71CAE"/>
    <w:rsid w:val="00CB22D4"/>
    <w:rsid w:val="00CB7006"/>
    <w:rsid w:val="00CC732C"/>
    <w:rsid w:val="00CD1C8E"/>
    <w:rsid w:val="00CF4113"/>
    <w:rsid w:val="00D0412C"/>
    <w:rsid w:val="00D051FE"/>
    <w:rsid w:val="00D05842"/>
    <w:rsid w:val="00D202F7"/>
    <w:rsid w:val="00D21D24"/>
    <w:rsid w:val="00D3373B"/>
    <w:rsid w:val="00D65A5C"/>
    <w:rsid w:val="00D74726"/>
    <w:rsid w:val="00D90DB8"/>
    <w:rsid w:val="00D94E89"/>
    <w:rsid w:val="00DA100C"/>
    <w:rsid w:val="00DA3349"/>
    <w:rsid w:val="00DE610A"/>
    <w:rsid w:val="00DF1E56"/>
    <w:rsid w:val="00DF2744"/>
    <w:rsid w:val="00E02D62"/>
    <w:rsid w:val="00E06BD2"/>
    <w:rsid w:val="00E17404"/>
    <w:rsid w:val="00E17AEC"/>
    <w:rsid w:val="00E32AA5"/>
    <w:rsid w:val="00E66ACD"/>
    <w:rsid w:val="00E81A00"/>
    <w:rsid w:val="00E84862"/>
    <w:rsid w:val="00EA1324"/>
    <w:rsid w:val="00EB1171"/>
    <w:rsid w:val="00EB7B55"/>
    <w:rsid w:val="00EB7D7D"/>
    <w:rsid w:val="00EC5E20"/>
    <w:rsid w:val="00EE00E2"/>
    <w:rsid w:val="00EF590E"/>
    <w:rsid w:val="00F16F88"/>
    <w:rsid w:val="00F273A3"/>
    <w:rsid w:val="00F27644"/>
    <w:rsid w:val="00F30328"/>
    <w:rsid w:val="00F3439B"/>
    <w:rsid w:val="00F363AC"/>
    <w:rsid w:val="00F36EEA"/>
    <w:rsid w:val="00F47B70"/>
    <w:rsid w:val="00F65674"/>
    <w:rsid w:val="00F76C3D"/>
    <w:rsid w:val="00F92BDF"/>
    <w:rsid w:val="00FA1C63"/>
    <w:rsid w:val="00FA7F82"/>
    <w:rsid w:val="00FC05D3"/>
    <w:rsid w:val="00FD4A29"/>
    <w:rsid w:val="00FF12BD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B2A91"/>
    <w:pPr>
      <w:keepNext/>
      <w:jc w:val="right"/>
      <w:outlineLvl w:val="2"/>
    </w:pPr>
    <w:rPr>
      <w:rFonts w:ascii="Verdana" w:hAnsi="Verdan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B2A91"/>
    <w:rPr>
      <w:rFonts w:ascii="Verdana" w:eastAsia="Times New Roman" w:hAnsi="Verdana" w:cs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B2A91"/>
    <w:pPr>
      <w:spacing w:line="360" w:lineRule="auto"/>
      <w:jc w:val="center"/>
    </w:pPr>
    <w:rPr>
      <w:rFonts w:ascii="Verdana" w:hAnsi="Verdana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B2A91"/>
    <w:rPr>
      <w:rFonts w:ascii="Verdana" w:eastAsia="Times New Roman" w:hAnsi="Verdana" w:cs="Times New Roman"/>
      <w:b/>
      <w:bCs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2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5C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15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5C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AEFC-53BA-4161-BF55-F83B9E9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3</cp:revision>
  <cp:lastPrinted>2015-03-18T15:13:00Z</cp:lastPrinted>
  <dcterms:created xsi:type="dcterms:W3CDTF">2010-08-02T12:03:00Z</dcterms:created>
  <dcterms:modified xsi:type="dcterms:W3CDTF">2015-03-26T12:47:00Z</dcterms:modified>
</cp:coreProperties>
</file>